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E2CC" w14:textId="77777777" w:rsidR="00E45F3D" w:rsidRPr="006A4C2B" w:rsidRDefault="00E45F3D" w:rsidP="006A4C2B">
      <w:pPr>
        <w:pStyle w:val="3"/>
        <w:rPr>
          <w:rFonts w:eastAsiaTheme="minorEastAsia"/>
          <w:sz w:val="24"/>
          <w:szCs w:val="24"/>
        </w:rPr>
      </w:pPr>
    </w:p>
    <w:p w14:paraId="1AC301E1" w14:textId="77777777" w:rsidR="00270E93" w:rsidRPr="006A4C2B" w:rsidRDefault="00270E93" w:rsidP="006A4C2B">
      <w:pPr>
        <w:pStyle w:val="3"/>
        <w:rPr>
          <w:rFonts w:eastAsiaTheme="minorEastAsia"/>
          <w:sz w:val="24"/>
          <w:szCs w:val="24"/>
        </w:rPr>
      </w:pPr>
    </w:p>
    <w:p w14:paraId="18003F6A" w14:textId="77777777" w:rsidR="00270E93" w:rsidRPr="006A4C2B" w:rsidRDefault="00270E93" w:rsidP="006A4C2B">
      <w:pPr>
        <w:pStyle w:val="3"/>
        <w:rPr>
          <w:rFonts w:eastAsiaTheme="minorEastAsia"/>
          <w:sz w:val="24"/>
          <w:szCs w:val="24"/>
        </w:rPr>
      </w:pPr>
    </w:p>
    <w:p w14:paraId="3CE55082" w14:textId="77777777" w:rsidR="00270E93" w:rsidRPr="006A4C2B" w:rsidRDefault="00270E93" w:rsidP="006A4C2B">
      <w:pPr>
        <w:pStyle w:val="3"/>
        <w:rPr>
          <w:rFonts w:eastAsiaTheme="minorEastAsia"/>
          <w:sz w:val="24"/>
          <w:szCs w:val="24"/>
        </w:rPr>
      </w:pPr>
    </w:p>
    <w:p w14:paraId="0F57058A" w14:textId="77777777" w:rsidR="00270E93" w:rsidRPr="006A4C2B" w:rsidRDefault="00270E93" w:rsidP="006A4C2B">
      <w:pPr>
        <w:pStyle w:val="3"/>
        <w:rPr>
          <w:rFonts w:eastAsiaTheme="minorEastAsia"/>
          <w:sz w:val="24"/>
          <w:szCs w:val="24"/>
        </w:rPr>
      </w:pPr>
    </w:p>
    <w:p w14:paraId="71240B87" w14:textId="77777777" w:rsidR="00270E93" w:rsidRPr="006A4C2B" w:rsidRDefault="00270E93" w:rsidP="006A4C2B">
      <w:pPr>
        <w:pStyle w:val="3"/>
        <w:jc w:val="center"/>
        <w:rPr>
          <w:rFonts w:eastAsiaTheme="minorEastAsia"/>
          <w:sz w:val="24"/>
          <w:szCs w:val="24"/>
        </w:rPr>
      </w:pPr>
    </w:p>
    <w:p w14:paraId="0B78D316" w14:textId="77777777" w:rsidR="00270E93" w:rsidRPr="006A4C2B" w:rsidRDefault="00270E93" w:rsidP="006A4C2B">
      <w:pPr>
        <w:pStyle w:val="3"/>
        <w:jc w:val="center"/>
        <w:rPr>
          <w:rFonts w:eastAsiaTheme="minorEastAsia"/>
          <w:sz w:val="32"/>
          <w:szCs w:val="32"/>
        </w:rPr>
      </w:pPr>
    </w:p>
    <w:p w14:paraId="78DBF539" w14:textId="10A4C3CA" w:rsidR="00A139AA" w:rsidRPr="006A4C2B" w:rsidRDefault="00E45F3D" w:rsidP="006A4C2B">
      <w:pPr>
        <w:pStyle w:val="3"/>
        <w:jc w:val="center"/>
        <w:rPr>
          <w:rFonts w:eastAsiaTheme="minorEastAsia"/>
          <w:sz w:val="32"/>
          <w:szCs w:val="32"/>
        </w:rPr>
      </w:pPr>
      <w:r w:rsidRPr="006A4C2B">
        <w:rPr>
          <w:rFonts w:eastAsiaTheme="minorEastAsia"/>
          <w:sz w:val="32"/>
          <w:szCs w:val="32"/>
        </w:rPr>
        <w:t>Руководство программиста</w:t>
      </w:r>
    </w:p>
    <w:p w14:paraId="1E551F94" w14:textId="0450612B" w:rsidR="00270E93" w:rsidRPr="006A4C2B" w:rsidRDefault="00D013A5" w:rsidP="006A4C2B">
      <w:pPr>
        <w:pStyle w:val="3"/>
        <w:jc w:val="center"/>
        <w:rPr>
          <w:rFonts w:eastAsiaTheme="minorEastAsia"/>
          <w:sz w:val="32"/>
          <w:szCs w:val="32"/>
        </w:rPr>
      </w:pPr>
      <w:proofErr w:type="spellStart"/>
      <w:r w:rsidRPr="006A4C2B">
        <w:rPr>
          <w:sz w:val="32"/>
          <w:szCs w:val="32"/>
        </w:rPr>
        <w:t>Telegram</w:t>
      </w:r>
      <w:proofErr w:type="spellEnd"/>
      <w:r w:rsidRPr="006A4C2B">
        <w:rPr>
          <w:sz w:val="32"/>
          <w:szCs w:val="32"/>
        </w:rPr>
        <w:t>-бот для шведского стола</w:t>
      </w:r>
    </w:p>
    <w:p w14:paraId="71BDC327" w14:textId="77777777" w:rsidR="00270E93" w:rsidRPr="006A4C2B" w:rsidRDefault="00270E93" w:rsidP="006A4C2B">
      <w:pPr>
        <w:pStyle w:val="3"/>
        <w:rPr>
          <w:rFonts w:eastAsiaTheme="minorEastAsia"/>
          <w:sz w:val="24"/>
          <w:szCs w:val="24"/>
        </w:rPr>
      </w:pPr>
    </w:p>
    <w:p w14:paraId="3033B1E1" w14:textId="37E5DB88" w:rsidR="00E45F3D" w:rsidRPr="006A4C2B" w:rsidRDefault="00E45F3D" w:rsidP="006A4C2B">
      <w:pPr>
        <w:pStyle w:val="3"/>
        <w:rPr>
          <w:rFonts w:eastAsiaTheme="minorEastAsia"/>
          <w:sz w:val="24"/>
          <w:szCs w:val="24"/>
        </w:rPr>
      </w:pPr>
    </w:p>
    <w:p w14:paraId="16B5BC67" w14:textId="5782CBE0" w:rsidR="00E45F3D" w:rsidRPr="006A4C2B" w:rsidRDefault="00E45F3D" w:rsidP="006A4C2B">
      <w:pPr>
        <w:pStyle w:val="3"/>
        <w:rPr>
          <w:rFonts w:eastAsiaTheme="minorEastAsia"/>
          <w:sz w:val="24"/>
          <w:szCs w:val="24"/>
        </w:rPr>
      </w:pPr>
      <w:r w:rsidRPr="006A4C2B">
        <w:rPr>
          <w:rFonts w:eastAsiaTheme="minorEastAsia"/>
          <w:sz w:val="24"/>
          <w:szCs w:val="24"/>
        </w:rPr>
        <w:br w:type="page"/>
      </w:r>
    </w:p>
    <w:p w14:paraId="1816F2C6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lastRenderedPageBreak/>
        <w:t>1. Установка и запуск программы</w:t>
      </w:r>
    </w:p>
    <w:p w14:paraId="436C649B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1.1. Подготовка окружения</w:t>
      </w:r>
    </w:p>
    <w:p w14:paraId="305C5D82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Скачайте файлы программы из репозитория </w:t>
      </w:r>
      <w:proofErr w:type="spellStart"/>
      <w:r w:rsidRPr="006A4C2B">
        <w:rPr>
          <w:b w:val="0"/>
          <w:bCs w:val="0"/>
          <w:sz w:val="24"/>
          <w:szCs w:val="24"/>
        </w:rPr>
        <w:fldChar w:fldCharType="begin"/>
      </w:r>
      <w:r w:rsidRPr="006A4C2B">
        <w:rPr>
          <w:b w:val="0"/>
          <w:bCs w:val="0"/>
          <w:sz w:val="24"/>
          <w:szCs w:val="24"/>
        </w:rPr>
        <w:instrText>HYPERLINK "https://github.com/MonsiQ/TGbot_SHVED_STOL.git" \t "_new"</w:instrText>
      </w:r>
      <w:r w:rsidRPr="006A4C2B">
        <w:rPr>
          <w:b w:val="0"/>
          <w:bCs w:val="0"/>
          <w:sz w:val="24"/>
          <w:szCs w:val="24"/>
        </w:rPr>
      </w:r>
      <w:r w:rsidRPr="006A4C2B">
        <w:rPr>
          <w:b w:val="0"/>
          <w:bCs w:val="0"/>
          <w:sz w:val="24"/>
          <w:szCs w:val="24"/>
        </w:rPr>
        <w:fldChar w:fldCharType="separate"/>
      </w:r>
      <w:r w:rsidRPr="006A4C2B">
        <w:rPr>
          <w:rStyle w:val="a4"/>
          <w:b w:val="0"/>
          <w:bCs w:val="0"/>
          <w:color w:val="auto"/>
          <w:sz w:val="24"/>
          <w:szCs w:val="24"/>
          <w:u w:val="none"/>
          <w:bdr w:val="single" w:sz="2" w:space="0" w:color="E3E3E3" w:frame="1"/>
        </w:rPr>
        <w:t>TGbot_SHVED_STOL</w:t>
      </w:r>
      <w:proofErr w:type="spellEnd"/>
      <w:r w:rsidRPr="006A4C2B">
        <w:rPr>
          <w:b w:val="0"/>
          <w:bCs w:val="0"/>
          <w:sz w:val="24"/>
          <w:szCs w:val="24"/>
        </w:rPr>
        <w:fldChar w:fldCharType="end"/>
      </w:r>
      <w:r w:rsidRPr="006A4C2B">
        <w:rPr>
          <w:b w:val="0"/>
          <w:bCs w:val="0"/>
          <w:sz w:val="24"/>
          <w:szCs w:val="24"/>
        </w:rPr>
        <w:t>.</w:t>
      </w:r>
    </w:p>
    <w:p w14:paraId="627C1DD7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Убедитесь, что на вашем компьютере установлен Python версии 3.x и все необходимые библиотеки:</w:t>
      </w:r>
    </w:p>
    <w:p w14:paraId="4E91A43C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python-dotenv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1.0.1</w:t>
      </w:r>
    </w:p>
    <w:p w14:paraId="4456778D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aiogram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3.14.0</w:t>
      </w:r>
    </w:p>
    <w:p w14:paraId="44352953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psycopg2-binary==2.9.10</w:t>
      </w:r>
    </w:p>
    <w:p w14:paraId="467F2B78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requests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2.32.3</w:t>
      </w:r>
    </w:p>
    <w:p w14:paraId="17B37E07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pillow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11.0.0</w:t>
      </w:r>
    </w:p>
    <w:p w14:paraId="5BF68771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pytz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2024.2</w:t>
      </w:r>
    </w:p>
    <w:p w14:paraId="1BB6DD09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timezonefinder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==6.5.4</w:t>
      </w:r>
    </w:p>
    <w:p w14:paraId="514A53B9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Для установки зависимостей, используйте команду:</w:t>
      </w:r>
    </w:p>
    <w:p w14:paraId="46FEAADB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  <w:lang w:val="en-US"/>
        </w:rPr>
      </w:pP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1" w:color="E3E3E3" w:frame="1"/>
          <w:lang w:val="en-US"/>
        </w:rPr>
        <w:t xml:space="preserve">pip install -r requirements.txt </w:t>
      </w:r>
    </w:p>
    <w:p w14:paraId="32ED71AB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t>1.2. Подключение базы данных</w:t>
      </w:r>
    </w:p>
    <w:p w14:paraId="5A2E8C5B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 xml:space="preserve">База данных в проекте хранится в локальных файлах, подключение к </w:t>
      </w:r>
      <w:proofErr w:type="spellStart"/>
      <w:r w:rsidRPr="006A4C2B">
        <w:rPr>
          <w:b w:val="0"/>
          <w:bCs w:val="0"/>
          <w:sz w:val="24"/>
          <w:szCs w:val="24"/>
        </w:rPr>
        <w:t>PostgreSQL</w:t>
      </w:r>
      <w:proofErr w:type="spellEnd"/>
      <w:r w:rsidRPr="006A4C2B">
        <w:rPr>
          <w:b w:val="0"/>
          <w:bCs w:val="0"/>
          <w:sz w:val="24"/>
          <w:szCs w:val="24"/>
        </w:rPr>
        <w:t xml:space="preserve"> не требуется.</w:t>
      </w:r>
    </w:p>
    <w:p w14:paraId="46CB53BA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t>1.3. Конфигурация</w:t>
      </w:r>
    </w:p>
    <w:p w14:paraId="0157EA27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 xml:space="preserve">Получите токен для вашего </w:t>
      </w:r>
      <w:proofErr w:type="spellStart"/>
      <w:r w:rsidRPr="006A4C2B">
        <w:rPr>
          <w:b w:val="0"/>
          <w:bCs w:val="0"/>
          <w:sz w:val="24"/>
          <w:szCs w:val="24"/>
        </w:rPr>
        <w:t>Telegram</w:t>
      </w:r>
      <w:proofErr w:type="spellEnd"/>
      <w:r w:rsidRPr="006A4C2B">
        <w:rPr>
          <w:b w:val="0"/>
          <w:bCs w:val="0"/>
          <w:sz w:val="24"/>
          <w:szCs w:val="24"/>
        </w:rPr>
        <w:t>-бота у </w:t>
      </w:r>
      <w:proofErr w:type="spellStart"/>
      <w:r w:rsidRPr="006A4C2B">
        <w:rPr>
          <w:b w:val="0"/>
          <w:bCs w:val="0"/>
          <w:sz w:val="24"/>
          <w:szCs w:val="24"/>
        </w:rPr>
        <w:fldChar w:fldCharType="begin"/>
      </w:r>
      <w:r w:rsidRPr="006A4C2B">
        <w:rPr>
          <w:b w:val="0"/>
          <w:bCs w:val="0"/>
          <w:sz w:val="24"/>
          <w:szCs w:val="24"/>
        </w:rPr>
        <w:instrText>HYPERLINK "https://t.me/BotFather" \t "_new"</w:instrText>
      </w:r>
      <w:r w:rsidRPr="006A4C2B">
        <w:rPr>
          <w:b w:val="0"/>
          <w:bCs w:val="0"/>
          <w:sz w:val="24"/>
          <w:szCs w:val="24"/>
        </w:rPr>
      </w:r>
      <w:r w:rsidRPr="006A4C2B">
        <w:rPr>
          <w:b w:val="0"/>
          <w:bCs w:val="0"/>
          <w:sz w:val="24"/>
          <w:szCs w:val="24"/>
        </w:rPr>
        <w:fldChar w:fldCharType="separate"/>
      </w:r>
      <w:r w:rsidRPr="006A4C2B">
        <w:rPr>
          <w:rStyle w:val="a4"/>
          <w:b w:val="0"/>
          <w:bCs w:val="0"/>
          <w:color w:val="auto"/>
          <w:sz w:val="24"/>
          <w:szCs w:val="24"/>
          <w:u w:val="none"/>
          <w:bdr w:val="single" w:sz="2" w:space="0" w:color="E3E3E3" w:frame="1"/>
        </w:rPr>
        <w:t>BotFather</w:t>
      </w:r>
      <w:proofErr w:type="spellEnd"/>
      <w:r w:rsidRPr="006A4C2B">
        <w:rPr>
          <w:b w:val="0"/>
          <w:bCs w:val="0"/>
          <w:sz w:val="24"/>
          <w:szCs w:val="24"/>
        </w:rPr>
        <w:fldChar w:fldCharType="end"/>
      </w:r>
      <w:r w:rsidRPr="006A4C2B">
        <w:rPr>
          <w:b w:val="0"/>
          <w:bCs w:val="0"/>
          <w:sz w:val="24"/>
          <w:szCs w:val="24"/>
        </w:rPr>
        <w:t>.</w:t>
      </w:r>
    </w:p>
    <w:p w14:paraId="24BE9D02" w14:textId="380BED7A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Вставьте токен в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env</w:t>
      </w:r>
      <w:r w:rsidRPr="006A4C2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айл</w:t>
      </w:r>
      <w:r w:rsidRPr="006A4C2B">
        <w:rPr>
          <w:b w:val="0"/>
          <w:bCs w:val="0"/>
          <w:sz w:val="24"/>
          <w:szCs w:val="24"/>
        </w:rPr>
        <w:t>:</w:t>
      </w:r>
    </w:p>
    <w:p w14:paraId="0D635D81" w14:textId="2BA197E2" w:rsidR="006A4C2B" w:rsidRPr="006A4C2B" w:rsidRDefault="006A4C2B" w:rsidP="006A4C2B">
      <w:pPr>
        <w:pStyle w:val="3"/>
        <w:ind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  <w:lang w:val="en-US"/>
        </w:rPr>
        <w:t>BOT</w:t>
      </w:r>
      <w:r w:rsidRPr="006A4C2B">
        <w:rPr>
          <w:b w:val="0"/>
          <w:bCs w:val="0"/>
          <w:sz w:val="24"/>
          <w:szCs w:val="24"/>
        </w:rPr>
        <w:t>_</w:t>
      </w:r>
      <w:r w:rsidRPr="006A4C2B">
        <w:rPr>
          <w:b w:val="0"/>
          <w:bCs w:val="0"/>
          <w:sz w:val="24"/>
          <w:szCs w:val="24"/>
          <w:lang w:val="en-US"/>
        </w:rPr>
        <w:t>TOKEN</w:t>
      </w:r>
      <w:r>
        <w:rPr>
          <w:b w:val="0"/>
          <w:bCs w:val="0"/>
          <w:sz w:val="24"/>
          <w:szCs w:val="24"/>
        </w:rPr>
        <w:t>=Ваш токен</w:t>
      </w:r>
    </w:p>
    <w:p w14:paraId="3806DA55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t>1.4. Запуск</w:t>
      </w:r>
    </w:p>
    <w:p w14:paraId="79F2B8C1" w14:textId="77777777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Запустите бота с помощью команды:</w:t>
      </w:r>
    </w:p>
    <w:p w14:paraId="35E70BF4" w14:textId="77777777" w:rsidR="006A4C2B" w:rsidRPr="006A4C2B" w:rsidRDefault="006A4C2B" w:rsidP="006A4C2B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1" w:color="E3E3E3" w:frame="1"/>
        </w:rPr>
        <w:t>python</w:t>
      </w:r>
      <w:proofErr w:type="spellEnd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1" w:color="E3E3E3" w:frame="1"/>
        </w:rPr>
        <w:t xml:space="preserve"> main.py </w:t>
      </w:r>
    </w:p>
    <w:p w14:paraId="5C1F2258" w14:textId="77777777" w:rsid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 xml:space="preserve">Для взаимодействия с ботом в </w:t>
      </w:r>
      <w:proofErr w:type="spellStart"/>
      <w:r w:rsidRPr="006A4C2B">
        <w:rPr>
          <w:b w:val="0"/>
          <w:bCs w:val="0"/>
          <w:sz w:val="24"/>
          <w:szCs w:val="24"/>
        </w:rPr>
        <w:t>Telegram</w:t>
      </w:r>
      <w:proofErr w:type="spellEnd"/>
      <w:r w:rsidRPr="006A4C2B">
        <w:rPr>
          <w:b w:val="0"/>
          <w:bCs w:val="0"/>
          <w:sz w:val="24"/>
          <w:szCs w:val="24"/>
        </w:rPr>
        <w:t xml:space="preserve"> используйте команду </w:t>
      </w: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/</w:t>
      </w: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start</w:t>
      </w:r>
      <w:proofErr w:type="spellEnd"/>
      <w:r w:rsidRPr="006A4C2B">
        <w:rPr>
          <w:b w:val="0"/>
          <w:bCs w:val="0"/>
          <w:sz w:val="24"/>
          <w:szCs w:val="24"/>
        </w:rPr>
        <w:t>.</w:t>
      </w:r>
    </w:p>
    <w:p w14:paraId="03F51AA9" w14:textId="77777777" w:rsidR="006A4C2B" w:rsidRDefault="006A4C2B" w:rsidP="006A4C2B">
      <w:pPr>
        <w:pStyle w:val="3"/>
        <w:rPr>
          <w:b w:val="0"/>
          <w:bCs w:val="0"/>
          <w:sz w:val="24"/>
          <w:szCs w:val="24"/>
        </w:rPr>
      </w:pPr>
    </w:p>
    <w:p w14:paraId="4F25D2C7" w14:textId="3175817B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pict w14:anchorId="39D860BA">
          <v:rect id="_x0000_i1280" style="width:0;height:0" o:hrstd="t" o:hrnoshade="t" o:hr="t" fillcolor="#ececec" stroked="f"/>
        </w:pict>
      </w:r>
    </w:p>
    <w:p w14:paraId="7913F65B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lastRenderedPageBreak/>
        <w:t>2. Проверка работоспособности</w:t>
      </w:r>
    </w:p>
    <w:p w14:paraId="0DDEE7A4" w14:textId="77777777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Убедитесь, что база данных успешно подключена и программа взаимодействует с ней.</w:t>
      </w:r>
    </w:p>
    <w:p w14:paraId="3B692551" w14:textId="77777777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роверьте корректность работы бота, отправку заявок на авторизацию и заказ блюд через админ-панель.</w:t>
      </w:r>
    </w:p>
    <w:p w14:paraId="4BC96ABE" w14:textId="77777777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pict w14:anchorId="3D03827B">
          <v:rect id="_x0000_i1281" style="width:0;height:0" o:hrstd="t" o:hrnoshade="t" o:hr="t" fillcolor="#ececec" stroked="f"/>
        </w:pict>
      </w:r>
    </w:p>
    <w:p w14:paraId="0910DE75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t>3. Поддержка программы</w:t>
      </w:r>
    </w:p>
    <w:p w14:paraId="6732E367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3.1. Обновления</w:t>
      </w:r>
    </w:p>
    <w:p w14:paraId="264AC966" w14:textId="77777777" w:rsidR="006A4C2B" w:rsidRPr="006A4C2B" w:rsidRDefault="006A4C2B" w:rsidP="006A4C2B">
      <w:pPr>
        <w:pStyle w:val="3"/>
        <w:ind w:left="1416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Регулярно обновляйте Python, а также библиотеки </w:t>
      </w: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telebot</w:t>
      </w:r>
      <w:proofErr w:type="spellEnd"/>
      <w:r w:rsidRPr="006A4C2B">
        <w:rPr>
          <w:b w:val="0"/>
          <w:bCs w:val="0"/>
          <w:sz w:val="24"/>
          <w:szCs w:val="24"/>
        </w:rPr>
        <w:t>, </w:t>
      </w: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psycopg2</w:t>
      </w:r>
      <w:r w:rsidRPr="006A4C2B">
        <w:rPr>
          <w:b w:val="0"/>
          <w:bCs w:val="0"/>
          <w:sz w:val="24"/>
          <w:szCs w:val="24"/>
        </w:rPr>
        <w:t>, </w:t>
      </w: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xlwt</w:t>
      </w:r>
      <w:proofErr w:type="spellEnd"/>
      <w:r w:rsidRPr="006A4C2B">
        <w:rPr>
          <w:b w:val="0"/>
          <w:bCs w:val="0"/>
          <w:sz w:val="24"/>
          <w:szCs w:val="24"/>
        </w:rPr>
        <w:t>, </w:t>
      </w:r>
      <w:proofErr w:type="spellStart"/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0" w:color="E3E3E3" w:frame="1"/>
        </w:rPr>
        <w:t>datetime</w:t>
      </w:r>
      <w:proofErr w:type="spellEnd"/>
      <w:r w:rsidRPr="006A4C2B">
        <w:rPr>
          <w:b w:val="0"/>
          <w:bCs w:val="0"/>
          <w:sz w:val="24"/>
          <w:szCs w:val="24"/>
        </w:rPr>
        <w:t> до актуальных версий.</w:t>
      </w:r>
    </w:p>
    <w:p w14:paraId="1E1D25DF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3.2. Отслеживание ошибок</w:t>
      </w:r>
    </w:p>
    <w:p w14:paraId="5F42B15A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роводите мониторинг ошибок от пользователей и своевременно исправляйте их.</w:t>
      </w:r>
    </w:p>
    <w:p w14:paraId="1C9AC5A1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3.3. Уведомление пользователей</w:t>
      </w:r>
    </w:p>
    <w:p w14:paraId="789C7598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 xml:space="preserve">При добавлении новых функций или исправлении ошибок, уведомляйте пользователей через обновления в репозитории </w:t>
      </w:r>
      <w:proofErr w:type="spellStart"/>
      <w:r w:rsidRPr="006A4C2B">
        <w:rPr>
          <w:b w:val="0"/>
          <w:bCs w:val="0"/>
          <w:sz w:val="24"/>
          <w:szCs w:val="24"/>
        </w:rPr>
        <w:t>GitHub</w:t>
      </w:r>
      <w:proofErr w:type="spellEnd"/>
      <w:r w:rsidRPr="006A4C2B">
        <w:rPr>
          <w:b w:val="0"/>
          <w:bCs w:val="0"/>
          <w:sz w:val="24"/>
          <w:szCs w:val="24"/>
        </w:rPr>
        <w:t>.</w:t>
      </w:r>
    </w:p>
    <w:p w14:paraId="25584CB2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3.4. Документация</w:t>
      </w:r>
    </w:p>
    <w:p w14:paraId="47830189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Обновляйте документацию программы, включая инструкции по устранению проблем, FAQ и храните её в репозитории.</w:t>
      </w:r>
    </w:p>
    <w:p w14:paraId="07DEB971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3.5. Резервное копирование</w:t>
      </w:r>
    </w:p>
    <w:p w14:paraId="067CE145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Регулярно создавайте резервные копии базы данных и данных пользователей.</w:t>
      </w:r>
    </w:p>
    <w:p w14:paraId="7FDAD6E6" w14:textId="77777777" w:rsidR="006A4C2B" w:rsidRPr="006A4C2B" w:rsidRDefault="006A4C2B" w:rsidP="006A4C2B">
      <w:pPr>
        <w:pStyle w:val="3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pict w14:anchorId="4AB18A64">
          <v:rect id="_x0000_i1282" style="width:0;height:0" o:hrstd="t" o:hrnoshade="t" o:hr="t" fillcolor="#ececec" stroked="f"/>
        </w:pict>
      </w:r>
    </w:p>
    <w:p w14:paraId="097336A9" w14:textId="77777777" w:rsidR="006A4C2B" w:rsidRPr="006A4C2B" w:rsidRDefault="006A4C2B" w:rsidP="006A4C2B">
      <w:pPr>
        <w:pStyle w:val="3"/>
        <w:rPr>
          <w:sz w:val="24"/>
          <w:szCs w:val="24"/>
        </w:rPr>
      </w:pPr>
      <w:r w:rsidRPr="006A4C2B">
        <w:rPr>
          <w:sz w:val="24"/>
          <w:szCs w:val="24"/>
        </w:rPr>
        <w:t>4. Модернизация программы</w:t>
      </w:r>
    </w:p>
    <w:p w14:paraId="2404A3AC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1. Сбор обратной связи</w:t>
      </w:r>
    </w:p>
    <w:p w14:paraId="6107D2C0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Анализируйте отзывы пользователей для улучшения программы.</w:t>
      </w:r>
    </w:p>
    <w:p w14:paraId="042D04B8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2. Создание новой ветки для разработки</w:t>
      </w:r>
    </w:p>
    <w:p w14:paraId="4E1AA8B6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ри разработке новых функций создавайте новую ветку с помощью команды:</w:t>
      </w:r>
    </w:p>
    <w:p w14:paraId="20CB4FB4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  <w:lang w:val="en-US"/>
        </w:rPr>
      </w:pP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1" w:color="E3E3E3" w:frame="1"/>
          <w:lang w:val="en-US"/>
        </w:rPr>
        <w:t xml:space="preserve">git checkout -b feature-branch </w:t>
      </w:r>
    </w:p>
    <w:p w14:paraId="32BD75AC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3. Разработка функций</w:t>
      </w:r>
    </w:p>
    <w:p w14:paraId="295813B0" w14:textId="77777777" w:rsidR="006A4C2B" w:rsidRPr="006A4C2B" w:rsidRDefault="006A4C2B" w:rsidP="006A4C2B">
      <w:pPr>
        <w:pStyle w:val="3"/>
        <w:ind w:left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lastRenderedPageBreak/>
        <w:t>Используйте Python и библиотеки для реализации новых функций. Обеспечьте тестирование кода.</w:t>
      </w:r>
    </w:p>
    <w:p w14:paraId="32F8165D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4. Тестирование</w:t>
      </w:r>
    </w:p>
    <w:p w14:paraId="727EB5F0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ротестируйте новые функции на наличие ошибок, прежде чем выпустить их.</w:t>
      </w:r>
    </w:p>
    <w:p w14:paraId="0216B552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5. Обновление документации</w:t>
      </w:r>
    </w:p>
    <w:p w14:paraId="3C36CB74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осле добавления новых функций обновите документацию, добавив описание изменений.</w:t>
      </w:r>
    </w:p>
    <w:p w14:paraId="1D27F19E" w14:textId="77777777" w:rsidR="006A4C2B" w:rsidRPr="006A4C2B" w:rsidRDefault="006A4C2B" w:rsidP="006A4C2B">
      <w:pPr>
        <w:pStyle w:val="3"/>
        <w:ind w:left="708"/>
        <w:rPr>
          <w:sz w:val="24"/>
          <w:szCs w:val="24"/>
        </w:rPr>
      </w:pPr>
      <w:r w:rsidRPr="006A4C2B">
        <w:rPr>
          <w:sz w:val="24"/>
          <w:szCs w:val="24"/>
        </w:rPr>
        <w:t>4.6. Отправка изменений в репозиторий</w:t>
      </w:r>
    </w:p>
    <w:p w14:paraId="206D0807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</w:rPr>
      </w:pPr>
      <w:r w:rsidRPr="006A4C2B">
        <w:rPr>
          <w:b w:val="0"/>
          <w:bCs w:val="0"/>
          <w:sz w:val="24"/>
          <w:szCs w:val="24"/>
        </w:rPr>
        <w:t>После тестирования и подготовки изменений отправьте их в репозиторий:</w:t>
      </w:r>
    </w:p>
    <w:p w14:paraId="20CE37BE" w14:textId="77777777" w:rsidR="006A4C2B" w:rsidRPr="006A4C2B" w:rsidRDefault="006A4C2B" w:rsidP="006A4C2B">
      <w:pPr>
        <w:pStyle w:val="3"/>
        <w:ind w:left="708" w:firstLine="708"/>
        <w:rPr>
          <w:b w:val="0"/>
          <w:bCs w:val="0"/>
          <w:sz w:val="24"/>
          <w:szCs w:val="24"/>
          <w:lang w:val="en-US"/>
        </w:rPr>
      </w:pPr>
      <w:r w:rsidRPr="006A4C2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1" w:color="E3E3E3" w:frame="1"/>
          <w:lang w:val="en-US"/>
        </w:rPr>
        <w:t xml:space="preserve">git push origin feature-branch </w:t>
      </w:r>
    </w:p>
    <w:p w14:paraId="09EE49EC" w14:textId="4376A658" w:rsidR="00D54FF6" w:rsidRPr="006A4C2B" w:rsidRDefault="00D54FF6" w:rsidP="006A4C2B">
      <w:pPr>
        <w:pStyle w:val="3"/>
        <w:rPr>
          <w:b w:val="0"/>
          <w:bCs w:val="0"/>
          <w:sz w:val="24"/>
          <w:szCs w:val="24"/>
          <w:lang w:val="en-US"/>
        </w:rPr>
      </w:pPr>
    </w:p>
    <w:sectPr w:rsidR="00D54FF6" w:rsidRPr="006A4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515D5"/>
    <w:multiLevelType w:val="multilevel"/>
    <w:tmpl w:val="5D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154EBC"/>
    <w:multiLevelType w:val="multilevel"/>
    <w:tmpl w:val="6A2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87653"/>
    <w:multiLevelType w:val="multilevel"/>
    <w:tmpl w:val="4FA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0B3832"/>
    <w:multiLevelType w:val="multilevel"/>
    <w:tmpl w:val="333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2332448">
    <w:abstractNumId w:val="10"/>
  </w:num>
  <w:num w:numId="2" w16cid:durableId="887566683">
    <w:abstractNumId w:val="4"/>
  </w:num>
  <w:num w:numId="3" w16cid:durableId="540627422">
    <w:abstractNumId w:val="20"/>
  </w:num>
  <w:num w:numId="4" w16cid:durableId="203177690">
    <w:abstractNumId w:val="23"/>
  </w:num>
  <w:num w:numId="5" w16cid:durableId="1331372303">
    <w:abstractNumId w:val="5"/>
  </w:num>
  <w:num w:numId="6" w16cid:durableId="996109947">
    <w:abstractNumId w:val="13"/>
  </w:num>
  <w:num w:numId="7" w16cid:durableId="1075779097">
    <w:abstractNumId w:val="14"/>
  </w:num>
  <w:num w:numId="8" w16cid:durableId="1573153434">
    <w:abstractNumId w:val="18"/>
  </w:num>
  <w:num w:numId="9" w16cid:durableId="1162232966">
    <w:abstractNumId w:val="3"/>
  </w:num>
  <w:num w:numId="10" w16cid:durableId="1977444993">
    <w:abstractNumId w:val="2"/>
  </w:num>
  <w:num w:numId="11" w16cid:durableId="798842246">
    <w:abstractNumId w:val="6"/>
  </w:num>
  <w:num w:numId="12" w16cid:durableId="1066731999">
    <w:abstractNumId w:val="24"/>
  </w:num>
  <w:num w:numId="13" w16cid:durableId="639919342">
    <w:abstractNumId w:val="31"/>
  </w:num>
  <w:num w:numId="14" w16cid:durableId="793445277">
    <w:abstractNumId w:val="21"/>
  </w:num>
  <w:num w:numId="15" w16cid:durableId="1383211439">
    <w:abstractNumId w:val="30"/>
  </w:num>
  <w:num w:numId="16" w16cid:durableId="49109804">
    <w:abstractNumId w:val="29"/>
  </w:num>
  <w:num w:numId="17" w16cid:durableId="1388646577">
    <w:abstractNumId w:val="11"/>
  </w:num>
  <w:num w:numId="18" w16cid:durableId="1463184060">
    <w:abstractNumId w:val="27"/>
  </w:num>
  <w:num w:numId="19" w16cid:durableId="688875512">
    <w:abstractNumId w:val="8"/>
  </w:num>
  <w:num w:numId="20" w16cid:durableId="1915815079">
    <w:abstractNumId w:val="15"/>
  </w:num>
  <w:num w:numId="21" w16cid:durableId="15617153">
    <w:abstractNumId w:val="0"/>
  </w:num>
  <w:num w:numId="22" w16cid:durableId="1799761717">
    <w:abstractNumId w:val="17"/>
  </w:num>
  <w:num w:numId="23" w16cid:durableId="3165699">
    <w:abstractNumId w:val="9"/>
  </w:num>
  <w:num w:numId="24" w16cid:durableId="1697348802">
    <w:abstractNumId w:val="16"/>
  </w:num>
  <w:num w:numId="25" w16cid:durableId="223764564">
    <w:abstractNumId w:val="7"/>
  </w:num>
  <w:num w:numId="26" w16cid:durableId="1705253452">
    <w:abstractNumId w:val="1"/>
  </w:num>
  <w:num w:numId="27" w16cid:durableId="1893495550">
    <w:abstractNumId w:val="22"/>
  </w:num>
  <w:num w:numId="28" w16cid:durableId="518473665">
    <w:abstractNumId w:val="19"/>
  </w:num>
  <w:num w:numId="29" w16cid:durableId="776749850">
    <w:abstractNumId w:val="12"/>
  </w:num>
  <w:num w:numId="30" w16cid:durableId="909659088">
    <w:abstractNumId w:val="25"/>
  </w:num>
  <w:num w:numId="31" w16cid:durableId="1392271079">
    <w:abstractNumId w:val="26"/>
  </w:num>
  <w:num w:numId="32" w16cid:durableId="7753687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6A4C2B"/>
    <w:rsid w:val="007A1807"/>
    <w:rsid w:val="008528E3"/>
    <w:rsid w:val="00885741"/>
    <w:rsid w:val="008E58A8"/>
    <w:rsid w:val="008F1AEC"/>
    <w:rsid w:val="009D6C84"/>
    <w:rsid w:val="00A139AA"/>
    <w:rsid w:val="00A57C5D"/>
    <w:rsid w:val="00A96816"/>
    <w:rsid w:val="00C31FB8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paragraph" w:styleId="2">
    <w:name w:val="heading 2"/>
    <w:basedOn w:val="a"/>
    <w:link w:val="20"/>
    <w:uiPriority w:val="9"/>
    <w:qFormat/>
    <w:rsid w:val="006A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6A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5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21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438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69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1221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31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64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640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78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51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03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41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12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878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06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7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676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80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129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814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61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4190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5180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86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0388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360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82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480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00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6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10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908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573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253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2219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3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64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188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73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4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6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72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479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66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10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9053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242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64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018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95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0325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99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2061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47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86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931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378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82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60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84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22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15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5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47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382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99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03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48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3699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52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26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13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7191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32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628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01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6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04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43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783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2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6454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760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13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3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2151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524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232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1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03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3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17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24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47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1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25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293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651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842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91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31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4847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98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0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09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46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932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7021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56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7543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75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5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334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178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1257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1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467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2767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220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77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807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274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14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655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28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90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507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718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1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801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6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71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351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8466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29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121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02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018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772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6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4845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5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25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001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464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58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263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8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61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08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99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1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78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186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8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624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1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7841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03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1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09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83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9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052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09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159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7290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62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1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2522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710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463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34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8509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04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171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696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2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3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0429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46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5017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2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9606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1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265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820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312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174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9298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83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150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059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06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46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18262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124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13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87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7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435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894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705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42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7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678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Богдан Юдинцев</cp:lastModifiedBy>
  <cp:revision>6</cp:revision>
  <dcterms:created xsi:type="dcterms:W3CDTF">2024-11-01T21:38:00Z</dcterms:created>
  <dcterms:modified xsi:type="dcterms:W3CDTF">2024-11-16T00:39:00Z</dcterms:modified>
</cp:coreProperties>
</file>